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781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178114D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63C95FC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D52A44F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46765AA4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5802DA7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16444F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EB6CE1C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60DF73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0D1DA2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DAB474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EDAA70A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5472914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1FEB4E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FF987E" w14:textId="77777777" w:rsidR="00B14F31" w:rsidRPr="00816A1F" w:rsidRDefault="00B14F31" w:rsidP="00D93A30">
            <w:pPr>
              <w:spacing w:line="334" w:lineRule="atLeast"/>
            </w:pPr>
          </w:p>
          <w:p w14:paraId="2989E467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0C19F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D4CC45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5150C8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38D94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98BB5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358033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807CE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644393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535BD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2F6A8F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BDA4A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561D9E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F25BB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DB4AC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4ABFF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9B3E86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5E7D10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94A949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3354A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5433E7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BF629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C36507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BA9B2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3DE4B6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36E2A7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460652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114A8E3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009FD6B9" w14:textId="77777777" w:rsidR="00B14F31" w:rsidRPr="00BC6646" w:rsidRDefault="00B14F31" w:rsidP="00DC2ECB">
      <w:pPr>
        <w:rPr>
          <w:spacing w:val="4"/>
          <w:sz w:val="18"/>
        </w:rPr>
      </w:pPr>
    </w:p>
    <w:p w14:paraId="0EFD2AE9" w14:textId="4A5FE69A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F46900" w:rsidRPr="00F46900">
        <w:rPr>
          <w:rFonts w:hint="eastAsia"/>
          <w:spacing w:val="4"/>
          <w:szCs w:val="28"/>
          <w:u w:val="single"/>
        </w:rPr>
        <w:t>いじめ対応情報管理システム開発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14:paraId="2163ECD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1828C74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0D3570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52F5C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1AB94E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E7BDCD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57BC0C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6BDB5B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6F17DC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733A0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84CB6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906BD5C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79F590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272700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410137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C7048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82FA40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29B635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E3ED02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AC54AC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DD38F5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D6A0C92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6B5424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9643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9643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2BCFA3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6D8921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5B80575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871130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4F4EE0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5B882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845B8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69D2039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FB65B4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D8A3B7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0D4CB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43F86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93D73A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4E9E2FA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BB57A7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282BC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24577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58BE487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2CAF4DF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F20E314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BB46ED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40C787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D75F840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1C1574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13D7F0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DEA5CD7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F3F19A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2C7A14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F835F4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641F47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2F8733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69711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823F38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B83CC2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B4CF1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1CFBA34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9273F3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01B046F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2A0525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AFAE24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A3C621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98AF4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6699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6699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2E01E6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65C8AD77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EB393F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A40F7A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3A37" w14:textId="77777777" w:rsidR="00F6699A" w:rsidRDefault="00F6699A" w:rsidP="00F158ED">
      <w:r>
        <w:separator/>
      </w:r>
    </w:p>
  </w:endnote>
  <w:endnote w:type="continuationSeparator" w:id="0">
    <w:p w14:paraId="2B988618" w14:textId="77777777" w:rsidR="00F6699A" w:rsidRDefault="00F6699A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09C1" w14:textId="77777777" w:rsidR="00F6699A" w:rsidRDefault="00F6699A" w:rsidP="00F158ED">
      <w:r>
        <w:separator/>
      </w:r>
    </w:p>
  </w:footnote>
  <w:footnote w:type="continuationSeparator" w:id="0">
    <w:p w14:paraId="04AD66A9" w14:textId="77777777" w:rsidR="00F6699A" w:rsidRDefault="00F6699A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E0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6436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1D6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46900"/>
    <w:rsid w:val="00F54EF0"/>
    <w:rsid w:val="00F57AEB"/>
    <w:rsid w:val="00F6699A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1DB2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2D67-EE7F-42E8-9F92-A368B1B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加藤 美奈</cp:lastModifiedBy>
  <cp:revision>4</cp:revision>
  <cp:lastPrinted>2021-03-23T00:58:00Z</cp:lastPrinted>
  <dcterms:created xsi:type="dcterms:W3CDTF">2022-02-08T11:26:00Z</dcterms:created>
  <dcterms:modified xsi:type="dcterms:W3CDTF">2024-08-20T03:13:00Z</dcterms:modified>
</cp:coreProperties>
</file>